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  <w:bookmarkStart w:id="0" w:name="_GoBack"/>
      <w:bookmarkEnd w:id="0"/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1" w:name="OLE_LINK1"/>
      <w:bookmarkStart w:id="2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1"/>
    <w:bookmarkEnd w:id="2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8A06" w14:textId="77777777" w:rsidR="00745F12" w:rsidRDefault="00745F12">
      <w:r>
        <w:separator/>
      </w:r>
    </w:p>
  </w:endnote>
  <w:endnote w:type="continuationSeparator" w:id="0">
    <w:p w14:paraId="5EFD99C9" w14:textId="77777777" w:rsidR="00745F12" w:rsidRDefault="0074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BCF6" w14:textId="77777777" w:rsidR="00745F12" w:rsidRDefault="00745F12">
      <w:r>
        <w:separator/>
      </w:r>
    </w:p>
  </w:footnote>
  <w:footnote w:type="continuationSeparator" w:id="0">
    <w:p w14:paraId="14F967D7" w14:textId="77777777" w:rsidR="00745F12" w:rsidRDefault="0074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AC5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5F1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5F12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471E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1549B-3448-4CF2-B12D-E83EAED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0-10-12T12:29:00Z</dcterms:created>
  <dcterms:modified xsi:type="dcterms:W3CDTF">2020-10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